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95C56" w14:textId="77777777" w:rsidR="002A5D50" w:rsidRPr="002A5D50" w:rsidRDefault="002A5D50" w:rsidP="002A5D50">
      <w:pPr>
        <w:jc w:val="center"/>
        <w:rPr>
          <w:sz w:val="28"/>
          <w:szCs w:val="28"/>
        </w:rPr>
      </w:pPr>
      <w:r w:rsidRPr="002A5D50">
        <w:rPr>
          <w:rFonts w:hint="eastAsia"/>
          <w:sz w:val="28"/>
          <w:szCs w:val="28"/>
        </w:rPr>
        <w:t>学術集会補助金申請書</w:t>
      </w:r>
    </w:p>
    <w:p w14:paraId="42182E2D" w14:textId="77777777" w:rsidR="002A5D50" w:rsidRDefault="002A5D50"/>
    <w:p w14:paraId="34B05382" w14:textId="0519DB57" w:rsidR="002A5D50" w:rsidRDefault="00B77F7E" w:rsidP="002A5D50">
      <w:pPr>
        <w:jc w:val="right"/>
      </w:pPr>
      <w:r>
        <w:rPr>
          <w:rFonts w:hint="eastAsia"/>
        </w:rPr>
        <w:t>令和</w:t>
      </w:r>
      <w:r w:rsidR="002A5D50">
        <w:rPr>
          <w:rFonts w:hint="eastAsia"/>
        </w:rPr>
        <w:t xml:space="preserve">    年    月    日</w:t>
      </w:r>
    </w:p>
    <w:p w14:paraId="68B6A78B" w14:textId="77777777" w:rsidR="0078530D" w:rsidRDefault="0078530D" w:rsidP="002A5D50"/>
    <w:p w14:paraId="4E871D55" w14:textId="42A7E295" w:rsidR="00FA5C79" w:rsidRDefault="00FB39A9" w:rsidP="00121F50">
      <w:r>
        <w:rPr>
          <w:rFonts w:hint="eastAsia"/>
        </w:rPr>
        <w:t>一般社団法人群馬大学医学部</w:t>
      </w:r>
    </w:p>
    <w:p w14:paraId="3952BECD" w14:textId="3DAC438C" w:rsidR="002A5D50" w:rsidRDefault="0078530D" w:rsidP="00FF0AA4">
      <w:pPr>
        <w:ind w:firstLineChars="200" w:firstLine="440"/>
      </w:pPr>
      <w:r>
        <w:rPr>
          <w:rFonts w:hint="eastAsia"/>
        </w:rPr>
        <w:t>医学科</w:t>
      </w:r>
      <w:r w:rsidR="002A5D50">
        <w:rPr>
          <w:rFonts w:hint="eastAsia"/>
          <w:lang w:eastAsia="zh-CN"/>
        </w:rPr>
        <w:t>同窓会</w:t>
      </w:r>
      <w:r w:rsidR="00FA5C79">
        <w:rPr>
          <w:rFonts w:hint="eastAsia"/>
        </w:rPr>
        <w:t>刀</w:t>
      </w:r>
      <w:r>
        <w:rPr>
          <w:rFonts w:hint="eastAsia"/>
        </w:rPr>
        <w:t>城クラブ</w:t>
      </w:r>
    </w:p>
    <w:p w14:paraId="366E80EF" w14:textId="5B5C5D91" w:rsidR="002A5D50" w:rsidRDefault="002A5D50" w:rsidP="00F12E97">
      <w:pPr>
        <w:ind w:firstLineChars="200" w:firstLine="440"/>
        <w:rPr>
          <w:lang w:eastAsia="zh-TW"/>
        </w:rPr>
      </w:pPr>
      <w:r>
        <w:rPr>
          <w:rFonts w:hint="eastAsia"/>
          <w:lang w:eastAsia="zh-TW"/>
        </w:rPr>
        <w:t>会</w:t>
      </w:r>
      <w:r w:rsidR="00F12E97">
        <w:rPr>
          <w:rFonts w:hint="eastAsia"/>
        </w:rPr>
        <w:t xml:space="preserve"> </w:t>
      </w:r>
      <w:r>
        <w:rPr>
          <w:rFonts w:hint="eastAsia"/>
          <w:lang w:eastAsia="zh-TW"/>
        </w:rPr>
        <w:t>長</w:t>
      </w:r>
      <w:r w:rsidR="00F12E97">
        <w:rPr>
          <w:rFonts w:hint="eastAsia"/>
        </w:rPr>
        <w:t xml:space="preserve">　 </w:t>
      </w:r>
      <w:r w:rsidR="006743DE">
        <w:rPr>
          <w:rFonts w:hint="eastAsia"/>
          <w:lang w:eastAsia="zh-TW"/>
        </w:rPr>
        <w:t>白　倉　賢　二</w:t>
      </w:r>
      <w:r w:rsidR="007D309F">
        <w:rPr>
          <w:rFonts w:hint="eastAsia"/>
        </w:rPr>
        <w:t xml:space="preserve">　 </w:t>
      </w:r>
      <w:r w:rsidR="00A1183B">
        <w:rPr>
          <w:rFonts w:hint="eastAsia"/>
          <w:lang w:eastAsia="zh-TW"/>
        </w:rPr>
        <w:t>殿</w:t>
      </w:r>
    </w:p>
    <w:p w14:paraId="48552F15" w14:textId="77777777" w:rsidR="002A5D50" w:rsidRDefault="002A5D50" w:rsidP="002A5D50">
      <w:pPr>
        <w:rPr>
          <w:lang w:eastAsia="zh-TW"/>
        </w:rPr>
      </w:pPr>
    </w:p>
    <w:p w14:paraId="06FC25CE" w14:textId="77777777" w:rsidR="002A5D50" w:rsidRDefault="002A5D50" w:rsidP="002A5D50">
      <w:pPr>
        <w:rPr>
          <w:lang w:eastAsia="zh-TW"/>
        </w:rPr>
      </w:pPr>
    </w:p>
    <w:p w14:paraId="1242F5E7" w14:textId="77777777" w:rsidR="002A5D50" w:rsidRPr="002A5D50" w:rsidRDefault="002A5D50" w:rsidP="002A5D50">
      <w:pPr>
        <w:rPr>
          <w:sz w:val="18"/>
          <w:szCs w:val="18"/>
          <w:u w:val="single"/>
          <w:lang w:eastAsia="zh-TW"/>
        </w:rPr>
      </w:pPr>
      <w:r>
        <w:rPr>
          <w:rFonts w:hint="eastAsia"/>
          <w:lang w:eastAsia="zh-TW"/>
        </w:rPr>
        <w:t xml:space="preserve">                             </w:t>
      </w:r>
      <w:r w:rsidRPr="002A5D50">
        <w:rPr>
          <w:rFonts w:hint="eastAsia"/>
          <w:u w:val="single"/>
          <w:lang w:eastAsia="zh-TW"/>
        </w:rPr>
        <w:t xml:space="preserve">申請者（代表者）                            </w:t>
      </w:r>
      <w:r w:rsidR="00AD6BD7">
        <w:rPr>
          <w:rFonts w:hint="eastAsia"/>
          <w:u w:val="single"/>
          <w:lang w:eastAsia="zh-TW"/>
        </w:rPr>
        <w:t xml:space="preserve"> </w:t>
      </w:r>
      <w:r w:rsidR="00784E77">
        <w:rPr>
          <w:sz w:val="21"/>
          <w:szCs w:val="21"/>
          <w:u w:val="single"/>
        </w:rPr>
        <w:fldChar w:fldCharType="begin"/>
      </w:r>
      <w:r w:rsidR="00AD6BD7">
        <w:rPr>
          <w:sz w:val="21"/>
          <w:szCs w:val="21"/>
          <w:u w:val="single"/>
        </w:rPr>
        <w:instrText xml:space="preserve"> </w:instrText>
      </w:r>
      <w:r w:rsidR="00AD6BD7">
        <w:rPr>
          <w:rFonts w:hint="eastAsia"/>
          <w:sz w:val="21"/>
          <w:szCs w:val="21"/>
          <w:u w:val="single"/>
        </w:rPr>
        <w:instrText>eq \o\ac(○,</w:instrText>
      </w:r>
      <w:r w:rsidR="00AD6BD7" w:rsidRPr="00AD6BD7">
        <w:rPr>
          <w:rFonts w:hint="eastAsia"/>
          <w:position w:val="1"/>
          <w:sz w:val="14"/>
          <w:szCs w:val="21"/>
        </w:rPr>
        <w:instrText>印</w:instrText>
      </w:r>
      <w:r w:rsidR="00AD6BD7">
        <w:rPr>
          <w:rFonts w:hint="eastAsia"/>
          <w:sz w:val="21"/>
          <w:szCs w:val="21"/>
          <w:u w:val="single"/>
        </w:rPr>
        <w:instrText>)</w:instrText>
      </w:r>
      <w:r w:rsidR="00784E77">
        <w:rPr>
          <w:sz w:val="21"/>
          <w:szCs w:val="21"/>
          <w:u w:val="single"/>
        </w:rPr>
        <w:fldChar w:fldCharType="end"/>
      </w:r>
      <w:r>
        <w:rPr>
          <w:rFonts w:hint="eastAsia"/>
          <w:sz w:val="18"/>
          <w:szCs w:val="18"/>
          <w:u w:val="single"/>
          <w:lang w:eastAsia="zh-TW"/>
        </w:rPr>
        <w:t xml:space="preserve">   </w:t>
      </w:r>
    </w:p>
    <w:p w14:paraId="2DE05CE3" w14:textId="77777777" w:rsidR="002A5D50" w:rsidRDefault="002A5D50" w:rsidP="002A5D50">
      <w:pPr>
        <w:rPr>
          <w:sz w:val="18"/>
          <w:szCs w:val="18"/>
          <w:lang w:eastAsia="zh-TW"/>
        </w:rPr>
      </w:pPr>
    </w:p>
    <w:p w14:paraId="13582C43" w14:textId="77777777" w:rsidR="002A5D50" w:rsidRPr="002A5D50" w:rsidRDefault="002A5D50" w:rsidP="002A5D50">
      <w:pPr>
        <w:rPr>
          <w:u w:val="single"/>
          <w:lang w:eastAsia="zh-TW"/>
        </w:rPr>
      </w:pPr>
      <w:r>
        <w:rPr>
          <w:rFonts w:hint="eastAsia"/>
          <w:lang w:eastAsia="zh-TW"/>
        </w:rPr>
        <w:t xml:space="preserve">                             </w:t>
      </w:r>
      <w:r w:rsidRPr="002A5D50">
        <w:rPr>
          <w:rFonts w:hint="eastAsia"/>
          <w:u w:val="single"/>
          <w:lang w:eastAsia="zh-TW"/>
        </w:rPr>
        <w:t xml:space="preserve">所  属                                        </w:t>
      </w:r>
      <w:r>
        <w:rPr>
          <w:rFonts w:hint="eastAsia"/>
          <w:u w:val="single"/>
          <w:lang w:eastAsia="zh-TW"/>
        </w:rPr>
        <w:t xml:space="preserve">   </w:t>
      </w:r>
    </w:p>
    <w:p w14:paraId="38A6B7DE" w14:textId="77777777" w:rsidR="002A5D50" w:rsidRPr="002A5D50" w:rsidRDefault="002A5D50" w:rsidP="002A5D50">
      <w:pPr>
        <w:rPr>
          <w:lang w:eastAsia="zh-TW"/>
        </w:rPr>
      </w:pPr>
    </w:p>
    <w:p w14:paraId="6EE89BF5" w14:textId="77777777" w:rsidR="002A5D50" w:rsidRPr="002A5D50" w:rsidRDefault="002A5D50" w:rsidP="002A5D50">
      <w:pPr>
        <w:rPr>
          <w:u w:val="single"/>
          <w:lang w:eastAsia="zh-TW"/>
        </w:rPr>
      </w:pPr>
      <w:r>
        <w:rPr>
          <w:rFonts w:hint="eastAsia"/>
          <w:lang w:eastAsia="zh-TW"/>
        </w:rPr>
        <w:t xml:space="preserve">                             </w:t>
      </w:r>
      <w:r w:rsidRPr="002A5D50">
        <w:rPr>
          <w:rFonts w:hint="eastAsia"/>
          <w:u w:val="single"/>
          <w:lang w:eastAsia="zh-TW"/>
        </w:rPr>
        <w:t xml:space="preserve">職  名                                        </w:t>
      </w:r>
      <w:r>
        <w:rPr>
          <w:rFonts w:hint="eastAsia"/>
          <w:u w:val="single"/>
          <w:lang w:eastAsia="zh-TW"/>
        </w:rPr>
        <w:t xml:space="preserve">   </w:t>
      </w:r>
    </w:p>
    <w:p w14:paraId="6CB3FDD0" w14:textId="77777777" w:rsidR="002A5D50" w:rsidRDefault="002A5D50" w:rsidP="002A5D50">
      <w:pPr>
        <w:rPr>
          <w:lang w:eastAsia="zh-TW"/>
        </w:rPr>
      </w:pPr>
    </w:p>
    <w:p w14:paraId="501CFF7C" w14:textId="77777777" w:rsidR="002A5D50" w:rsidRDefault="002A5D50" w:rsidP="002A5D50">
      <w:pPr>
        <w:rPr>
          <w:u w:val="single"/>
        </w:rPr>
      </w:pPr>
      <w:r>
        <w:rPr>
          <w:rFonts w:hint="eastAsia"/>
          <w:lang w:eastAsia="zh-TW"/>
        </w:rPr>
        <w:t xml:space="preserve">                             </w:t>
      </w:r>
      <w:r w:rsidRPr="002A5D50">
        <w:rPr>
          <w:rFonts w:hint="eastAsia"/>
          <w:u w:val="single"/>
          <w:lang w:eastAsia="zh-TW"/>
        </w:rPr>
        <w:t xml:space="preserve">連絡先（電話）           </w:t>
      </w:r>
      <w:r>
        <w:rPr>
          <w:rFonts w:hint="eastAsia"/>
          <w:u w:val="single"/>
        </w:rPr>
        <w:t xml:space="preserve">  </w:t>
      </w:r>
      <w:r w:rsidRPr="002A5D50">
        <w:rPr>
          <w:rFonts w:hint="eastAsia"/>
          <w:u w:val="single"/>
          <w:lang w:eastAsia="zh-TW"/>
        </w:rPr>
        <w:t xml:space="preserve">     （内線）</w:t>
      </w:r>
      <w:r>
        <w:rPr>
          <w:rFonts w:hint="eastAsia"/>
          <w:u w:val="single"/>
          <w:lang w:eastAsia="zh-TW"/>
        </w:rPr>
        <w:t xml:space="preserve">     </w:t>
      </w:r>
      <w:r>
        <w:rPr>
          <w:rFonts w:hint="eastAsia"/>
          <w:u w:val="single"/>
        </w:rPr>
        <w:t xml:space="preserve">    </w:t>
      </w:r>
    </w:p>
    <w:p w14:paraId="038219AF" w14:textId="77777777" w:rsidR="002A5D50" w:rsidRDefault="002A5D50" w:rsidP="002A5D50"/>
    <w:p w14:paraId="311FF5B0" w14:textId="66515A30" w:rsidR="001139DA" w:rsidRDefault="001139DA" w:rsidP="002A5D50">
      <w:pPr>
        <w:rPr>
          <w:u w:val="single"/>
        </w:rPr>
      </w:pPr>
      <w:r>
        <w:rPr>
          <w:rFonts w:hint="eastAsia"/>
        </w:rPr>
        <w:t xml:space="preserve">                             </w:t>
      </w:r>
      <w:r w:rsidR="00121F50">
        <w:rPr>
          <w:rFonts w:asciiTheme="minorHAnsi" w:hAnsiTheme="minorHAnsi"/>
          <w:u w:val="single"/>
        </w:rPr>
        <w:t>E</w:t>
      </w:r>
      <w:r w:rsidRPr="001139DA">
        <w:rPr>
          <w:rFonts w:hint="eastAsia"/>
          <w:u w:val="single"/>
        </w:rPr>
        <w:t>-</w:t>
      </w:r>
      <w:r w:rsidRPr="001139DA">
        <w:rPr>
          <w:rFonts w:asciiTheme="minorHAnsi" w:hAnsiTheme="minorHAnsi"/>
          <w:u w:val="single"/>
        </w:rPr>
        <w:t>mail</w:t>
      </w:r>
      <w:r w:rsidRPr="001139DA">
        <w:rPr>
          <w:rFonts w:hint="eastAsia"/>
          <w:u w:val="single"/>
        </w:rPr>
        <w:t xml:space="preserve">                                           </w:t>
      </w:r>
    </w:p>
    <w:p w14:paraId="322133BC" w14:textId="77777777" w:rsidR="001139DA" w:rsidRPr="001139DA" w:rsidRDefault="001139DA" w:rsidP="002A5D50">
      <w:pPr>
        <w:rPr>
          <w:u w:val="single"/>
        </w:rPr>
      </w:pPr>
    </w:p>
    <w:p w14:paraId="3ECA821F" w14:textId="77777777" w:rsidR="002A5D50" w:rsidRDefault="002A5D50" w:rsidP="002A5D50">
      <w:r>
        <w:rPr>
          <w:rFonts w:hint="eastAsia"/>
        </w:rPr>
        <w:t xml:space="preserve">  このたび、下記学術集会を実施するにあたり学術補助金を受けたいので、申請いたします。</w:t>
      </w:r>
    </w:p>
    <w:p w14:paraId="79EEBC65" w14:textId="77777777" w:rsidR="002A5D50" w:rsidRDefault="002A5D50" w:rsidP="002A5D50">
      <w:pPr>
        <w:pStyle w:val="a3"/>
      </w:pPr>
      <w:r>
        <w:rPr>
          <w:rFonts w:hint="eastAsia"/>
        </w:rPr>
        <w:t>記</w:t>
      </w:r>
    </w:p>
    <w:p w14:paraId="56BE666D" w14:textId="77777777" w:rsidR="002A5D50" w:rsidRDefault="002A5D50" w:rsidP="002A5D50">
      <w:pPr>
        <w:pStyle w:val="a4"/>
      </w:pPr>
    </w:p>
    <w:p w14:paraId="616C47A0" w14:textId="77777777" w:rsidR="002A5D50" w:rsidRDefault="002A5D50" w:rsidP="002A5D50"/>
    <w:p w14:paraId="1204B1C6" w14:textId="77777777" w:rsidR="002A5D50" w:rsidRDefault="002A5D50" w:rsidP="002A5D50">
      <w:r>
        <w:rPr>
          <w:rFonts w:hint="eastAsia"/>
        </w:rPr>
        <w:t>１．学術集会名</w:t>
      </w:r>
    </w:p>
    <w:p w14:paraId="5924BAF1" w14:textId="77777777" w:rsidR="002A5D50" w:rsidRDefault="002A5D50" w:rsidP="002A5D50"/>
    <w:p w14:paraId="71248A5C" w14:textId="77777777" w:rsidR="002A5D50" w:rsidRDefault="002A5D50" w:rsidP="002A5D50"/>
    <w:p w14:paraId="21DCF152" w14:textId="77777777" w:rsidR="002A5D50" w:rsidRDefault="002A5D50" w:rsidP="002A5D50">
      <w:r>
        <w:rPr>
          <w:rFonts w:hint="eastAsia"/>
        </w:rPr>
        <w:t>２．学術集会内容等（期日、場所、参加者等）</w:t>
      </w:r>
    </w:p>
    <w:p w14:paraId="084B8DB0" w14:textId="77777777" w:rsidR="00CA0703" w:rsidRDefault="00CA0703" w:rsidP="002A5D50"/>
    <w:p w14:paraId="44A7B7DE" w14:textId="77777777" w:rsidR="00CA0703" w:rsidRDefault="00CA0703" w:rsidP="002A5D50"/>
    <w:p w14:paraId="14ED6FCB" w14:textId="77777777" w:rsidR="00CA0703" w:rsidRDefault="00CA0703" w:rsidP="002A5D50"/>
    <w:p w14:paraId="6CE0AD8C" w14:textId="77777777" w:rsidR="00CA0703" w:rsidRDefault="00CA0703" w:rsidP="002A5D50"/>
    <w:p w14:paraId="6D26E575" w14:textId="77777777" w:rsidR="00CA0703" w:rsidRDefault="00CA0703" w:rsidP="002A5D50"/>
    <w:p w14:paraId="5A5E0CEA" w14:textId="77777777" w:rsidR="00CA0703" w:rsidRDefault="00CA0703" w:rsidP="002A5D50"/>
    <w:p w14:paraId="6EA308E6" w14:textId="77777777" w:rsidR="00CA0703" w:rsidRDefault="00CA0703" w:rsidP="002A5D50"/>
    <w:p w14:paraId="2FFAABD4" w14:textId="77777777" w:rsidR="00CA0703" w:rsidRDefault="00CA0703" w:rsidP="002A5D50"/>
    <w:p w14:paraId="67A7919A" w14:textId="7E502DA6" w:rsidR="00CA0703" w:rsidRPr="008B50DA" w:rsidRDefault="00CA0703" w:rsidP="002A5D50">
      <w:r w:rsidRPr="008B50DA">
        <w:rPr>
          <w:rFonts w:hint="eastAsia"/>
        </w:rPr>
        <w:t>３．学術委員会規程（下記に添付）</w:t>
      </w:r>
    </w:p>
    <w:p w14:paraId="16A39476" w14:textId="20807266" w:rsidR="00CA0703" w:rsidRPr="008B50DA" w:rsidRDefault="00CA0703" w:rsidP="002A5D50">
      <w:pPr>
        <w:rPr>
          <w:u w:val="single"/>
        </w:rPr>
      </w:pPr>
      <w:r w:rsidRPr="008B50DA">
        <w:rPr>
          <w:rFonts w:hint="eastAsia"/>
        </w:rPr>
        <w:t xml:space="preserve">　　　第６条第４項の適用号数</w:t>
      </w:r>
      <w:r w:rsidR="00D008A8" w:rsidRPr="008B50DA">
        <w:rPr>
          <w:rFonts w:hint="eastAsia"/>
        </w:rPr>
        <w:t>(</w:t>
      </w:r>
      <w:r w:rsidR="00D008A8" w:rsidRPr="008B50DA">
        <w:t>1</w:t>
      </w:r>
      <w:r w:rsidR="00D008A8" w:rsidRPr="008B50DA">
        <w:rPr>
          <w:rFonts w:hint="eastAsia"/>
        </w:rPr>
        <w:t>～</w:t>
      </w:r>
      <w:r w:rsidR="00D008A8" w:rsidRPr="008B50DA">
        <w:t>9)</w:t>
      </w:r>
      <w:r w:rsidRPr="008B50DA">
        <w:rPr>
          <w:rFonts w:hint="eastAsia"/>
        </w:rPr>
        <w:t>を記入</w:t>
      </w:r>
      <w:r w:rsidR="00D008A8" w:rsidRPr="008B50DA">
        <w:rPr>
          <w:rFonts w:hint="eastAsia"/>
        </w:rPr>
        <w:t>（自己申告）</w:t>
      </w:r>
      <w:r w:rsidRPr="008B50DA">
        <w:rPr>
          <w:rFonts w:hint="eastAsia"/>
        </w:rPr>
        <w:t>：　第</w:t>
      </w:r>
      <w:r w:rsidR="00D008A8" w:rsidRPr="008B50DA">
        <w:rPr>
          <w:rFonts w:hint="eastAsia"/>
        </w:rPr>
        <w:t>(</w:t>
      </w:r>
      <w:r w:rsidRPr="008B50DA">
        <w:rPr>
          <w:rFonts w:hint="eastAsia"/>
          <w:u w:val="single"/>
        </w:rPr>
        <w:t xml:space="preserve">　　</w:t>
      </w:r>
      <w:r w:rsidR="00D008A8" w:rsidRPr="008B50DA">
        <w:rPr>
          <w:rFonts w:hint="eastAsia"/>
        </w:rPr>
        <w:t>)</w:t>
      </w:r>
      <w:r w:rsidRPr="008B50DA">
        <w:rPr>
          <w:rFonts w:hint="eastAsia"/>
        </w:rPr>
        <w:t>号に該当</w:t>
      </w:r>
    </w:p>
    <w:p w14:paraId="3857B05E" w14:textId="77777777" w:rsidR="002B28D3" w:rsidRDefault="002B28D3" w:rsidP="002B28D3">
      <w:pPr>
        <w:jc w:val="left"/>
        <w:rPr>
          <w:rFonts w:ascii="Century"/>
          <w:bCs/>
          <w:color w:val="000000" w:themeColor="text1"/>
        </w:rPr>
      </w:pPr>
    </w:p>
    <w:p w14:paraId="4802B037" w14:textId="77777777" w:rsidR="002B28D3" w:rsidRDefault="002B28D3" w:rsidP="002B28D3">
      <w:pPr>
        <w:jc w:val="left"/>
        <w:rPr>
          <w:rFonts w:ascii="Century"/>
          <w:bCs/>
          <w:color w:val="000000" w:themeColor="text1"/>
        </w:rPr>
      </w:pPr>
    </w:p>
    <w:p w14:paraId="70AA161C" w14:textId="2B3AB59B" w:rsidR="002B28D3" w:rsidRPr="002B28D3" w:rsidRDefault="002B28D3" w:rsidP="002B28D3">
      <w:pPr>
        <w:pStyle w:val="aa"/>
        <w:numPr>
          <w:ilvl w:val="0"/>
          <w:numId w:val="1"/>
        </w:numPr>
        <w:ind w:leftChars="0"/>
        <w:jc w:val="left"/>
        <w:rPr>
          <w:rFonts w:ascii="Century"/>
          <w:bCs/>
          <w:color w:val="000000" w:themeColor="text1"/>
        </w:rPr>
      </w:pPr>
      <w:r>
        <w:rPr>
          <w:rFonts w:ascii="Century" w:hint="eastAsia"/>
          <w:bCs/>
          <w:color w:val="000000" w:themeColor="text1"/>
        </w:rPr>
        <w:t>参考にポスター又はパンフレット等</w:t>
      </w:r>
      <w:r w:rsidR="00820E7E">
        <w:rPr>
          <w:rFonts w:ascii="Century" w:hint="eastAsia"/>
          <w:bCs/>
          <w:color w:val="000000" w:themeColor="text1"/>
        </w:rPr>
        <w:t>のコピー</w:t>
      </w:r>
      <w:r>
        <w:rPr>
          <w:rFonts w:ascii="Century" w:hint="eastAsia"/>
          <w:bCs/>
          <w:color w:val="000000" w:themeColor="text1"/>
        </w:rPr>
        <w:t>を添付してください。</w:t>
      </w:r>
    </w:p>
    <w:p w14:paraId="6DE9178E" w14:textId="4E7C3B82" w:rsidR="002B28D3" w:rsidRPr="00802FE5" w:rsidRDefault="002B28D3" w:rsidP="002B28D3">
      <w:pPr>
        <w:ind w:leftChars="100" w:left="220"/>
        <w:jc w:val="left"/>
        <w:rPr>
          <w:rFonts w:ascii="Century"/>
          <w:bCs/>
          <w:color w:val="000000" w:themeColor="text1"/>
        </w:rPr>
      </w:pPr>
    </w:p>
    <w:p w14:paraId="058B1864" w14:textId="22399A53" w:rsidR="002B28D3" w:rsidRDefault="002B28D3" w:rsidP="002B28D3">
      <w:pPr>
        <w:ind w:leftChars="100" w:left="220"/>
        <w:jc w:val="left"/>
        <w:rPr>
          <w:rFonts w:ascii="Century"/>
          <w:b/>
          <w:color w:val="000000" w:themeColor="text1"/>
          <w:sz w:val="28"/>
          <w:szCs w:val="28"/>
        </w:rPr>
      </w:pPr>
      <w:r>
        <w:rPr>
          <w:rFonts w:ascii="Century" w:hint="eastAsia"/>
          <w:b/>
          <w:color w:val="000000" w:themeColor="text1"/>
          <w:sz w:val="28"/>
          <w:szCs w:val="28"/>
        </w:rPr>
        <w:lastRenderedPageBreak/>
        <w:t>【参考】</w:t>
      </w:r>
    </w:p>
    <w:p w14:paraId="602A8BF7" w14:textId="4299136D" w:rsidR="00CA0703" w:rsidRPr="00DF131F" w:rsidRDefault="00CA0703" w:rsidP="00CA0703">
      <w:pPr>
        <w:ind w:leftChars="100" w:left="220"/>
        <w:jc w:val="center"/>
        <w:rPr>
          <w:rFonts w:ascii="Century"/>
          <w:b/>
          <w:color w:val="000000" w:themeColor="text1"/>
          <w:sz w:val="28"/>
          <w:szCs w:val="28"/>
        </w:rPr>
      </w:pPr>
      <w:r w:rsidRPr="00DF131F">
        <w:rPr>
          <w:rFonts w:ascii="Century" w:hint="eastAsia"/>
          <w:b/>
          <w:color w:val="000000" w:themeColor="text1"/>
          <w:sz w:val="28"/>
          <w:szCs w:val="28"/>
        </w:rPr>
        <w:t>一般社団法人群馬大学医学部医学科同窓会刀城クラブ</w:t>
      </w:r>
    </w:p>
    <w:p w14:paraId="5B486137" w14:textId="085E5188" w:rsidR="00CA0703" w:rsidRPr="00DF131F" w:rsidRDefault="00CA0703" w:rsidP="00CA0703">
      <w:pPr>
        <w:ind w:leftChars="100" w:left="220"/>
        <w:jc w:val="center"/>
        <w:rPr>
          <w:rFonts w:ascii="Century"/>
          <w:b/>
          <w:color w:val="000000" w:themeColor="text1"/>
          <w:sz w:val="28"/>
          <w:szCs w:val="28"/>
        </w:rPr>
      </w:pPr>
      <w:r w:rsidRPr="00DF131F">
        <w:rPr>
          <w:rFonts w:ascii="Century" w:hint="eastAsia"/>
          <w:b/>
          <w:color w:val="000000" w:themeColor="text1"/>
          <w:sz w:val="28"/>
          <w:szCs w:val="28"/>
        </w:rPr>
        <w:t>学術委員会規程（</w:t>
      </w:r>
      <w:r w:rsidR="002B28D3">
        <w:rPr>
          <w:rFonts w:ascii="Century" w:hint="eastAsia"/>
          <w:b/>
          <w:color w:val="000000" w:themeColor="text1"/>
          <w:sz w:val="28"/>
          <w:szCs w:val="28"/>
        </w:rPr>
        <w:t>抜粋</w:t>
      </w:r>
      <w:r w:rsidRPr="00DF131F">
        <w:rPr>
          <w:rFonts w:ascii="Century" w:hint="eastAsia"/>
          <w:b/>
          <w:color w:val="000000" w:themeColor="text1"/>
          <w:sz w:val="28"/>
          <w:szCs w:val="28"/>
        </w:rPr>
        <w:t>）</w:t>
      </w:r>
    </w:p>
    <w:p w14:paraId="684DF3E5" w14:textId="77777777" w:rsidR="00CA0703" w:rsidRPr="00DF131F" w:rsidRDefault="00CA0703" w:rsidP="00CA0703">
      <w:pPr>
        <w:rPr>
          <w:rFonts w:hAnsi="ＭＳ 明朝"/>
          <w:color w:val="000000" w:themeColor="text1"/>
        </w:rPr>
      </w:pPr>
      <w:r w:rsidRPr="00DF131F">
        <w:rPr>
          <w:rFonts w:hAnsi="ＭＳ 明朝" w:hint="eastAsia"/>
          <w:color w:val="000000" w:themeColor="text1"/>
        </w:rPr>
        <w:t>（学術集会補助金）</w:t>
      </w:r>
    </w:p>
    <w:p w14:paraId="11927781" w14:textId="77777777" w:rsidR="00CA0703" w:rsidRPr="00DF131F" w:rsidRDefault="00CA0703" w:rsidP="00CA0703">
      <w:pPr>
        <w:ind w:left="220" w:hangingChars="100" w:hanging="220"/>
        <w:rPr>
          <w:rFonts w:hAnsi="ＭＳ 明朝"/>
          <w:color w:val="000000" w:themeColor="text1"/>
        </w:rPr>
      </w:pPr>
      <w:r w:rsidRPr="00DF131F">
        <w:rPr>
          <w:rFonts w:hAnsi="ＭＳ 明朝" w:hint="eastAsia"/>
          <w:color w:val="000000" w:themeColor="text1"/>
        </w:rPr>
        <w:t>第６条　学術集会補助金は、</w:t>
      </w:r>
      <w:r w:rsidRPr="00DF131F">
        <w:rPr>
          <w:rFonts w:hAnsi="ＭＳ 明朝" w:hint="eastAsia"/>
          <w:color w:val="000000" w:themeColor="text1"/>
          <w:u w:val="thick"/>
        </w:rPr>
        <w:t>本学同窓会員（名誉並びに特別会員を含む）が主催する</w:t>
      </w:r>
      <w:r w:rsidRPr="00DF131F">
        <w:rPr>
          <w:rFonts w:hAnsi="ＭＳ 明朝" w:hint="eastAsia"/>
          <w:color w:val="000000" w:themeColor="text1"/>
        </w:rPr>
        <w:t>国際学術集会及び全国規模の国内学術集会に対し、その費用の一部を補助できるものとする。</w:t>
      </w:r>
      <w:r w:rsidRPr="00DF131F">
        <w:rPr>
          <w:rFonts w:hAnsi="ＭＳ 明朝" w:hint="eastAsia"/>
          <w:color w:val="000000" w:themeColor="text1"/>
          <w:u w:val="thick"/>
        </w:rPr>
        <w:t>学術集会とは、</w:t>
      </w:r>
      <w:r w:rsidRPr="002B28D3">
        <w:rPr>
          <w:rFonts w:hAnsi="ＭＳ 明朝" w:hint="eastAsia"/>
          <w:color w:val="000000" w:themeColor="text1"/>
          <w:u w:val="thick"/>
        </w:rPr>
        <w:t>全国規模で、</w:t>
      </w:r>
      <w:r w:rsidRPr="00DF131F">
        <w:rPr>
          <w:rFonts w:hAnsi="ＭＳ 明朝" w:hint="eastAsia"/>
          <w:color w:val="000000" w:themeColor="text1"/>
          <w:u w:val="thick"/>
        </w:rPr>
        <w:t>群馬県内で行われるものを原則</w:t>
      </w:r>
      <w:r w:rsidRPr="00DF131F">
        <w:rPr>
          <w:rFonts w:hAnsi="ＭＳ 明朝" w:hint="eastAsia"/>
          <w:color w:val="000000" w:themeColor="text1"/>
        </w:rPr>
        <w:t>とする。</w:t>
      </w:r>
    </w:p>
    <w:p w14:paraId="3AFF4523" w14:textId="77777777" w:rsidR="00CA0703" w:rsidRPr="00DF131F" w:rsidRDefault="00CA0703" w:rsidP="00CA0703">
      <w:pPr>
        <w:ind w:left="220" w:hangingChars="100" w:hanging="220"/>
        <w:rPr>
          <w:rFonts w:hAnsi="ＭＳ 明朝"/>
          <w:color w:val="000000" w:themeColor="text1"/>
        </w:rPr>
      </w:pPr>
      <w:r w:rsidRPr="00DF131F">
        <w:rPr>
          <w:rFonts w:hAnsi="ＭＳ 明朝" w:hint="eastAsia"/>
          <w:color w:val="000000" w:themeColor="text1"/>
        </w:rPr>
        <w:t>２　学術集会補助金は、その代表者からの申請に基づき学術委員会で審査し、役員会の議を経て交付の決定を行うものとする。</w:t>
      </w:r>
    </w:p>
    <w:p w14:paraId="6E0C2F2C" w14:textId="77777777" w:rsidR="00CA0703" w:rsidRPr="00DF131F" w:rsidRDefault="00CA0703" w:rsidP="00CA0703">
      <w:pPr>
        <w:rPr>
          <w:rFonts w:hAnsi="ＭＳ 明朝"/>
          <w:color w:val="000000" w:themeColor="text1"/>
        </w:rPr>
      </w:pPr>
      <w:r w:rsidRPr="00DF131F">
        <w:rPr>
          <w:rFonts w:hAnsi="ＭＳ 明朝" w:hint="eastAsia"/>
          <w:color w:val="000000" w:themeColor="text1"/>
        </w:rPr>
        <w:t>３　申請は原則として</w:t>
      </w:r>
      <w:r w:rsidRPr="00DF131F">
        <w:rPr>
          <w:rFonts w:hAnsi="ＭＳ 明朝" w:hint="eastAsia"/>
          <w:color w:val="000000" w:themeColor="text1"/>
          <w:u w:val="thick"/>
        </w:rPr>
        <w:t>学術集会開催日の1カ月前までに行う</w:t>
      </w:r>
      <w:r w:rsidRPr="00DF131F">
        <w:rPr>
          <w:rFonts w:hAnsi="ＭＳ 明朝" w:hint="eastAsia"/>
          <w:color w:val="000000" w:themeColor="text1"/>
        </w:rPr>
        <w:t>ものとする。</w:t>
      </w:r>
    </w:p>
    <w:p w14:paraId="647A948E" w14:textId="77777777" w:rsidR="00CA0703" w:rsidRPr="008B50DA" w:rsidRDefault="00CA0703" w:rsidP="00CA0703">
      <w:pPr>
        <w:rPr>
          <w:rFonts w:hAnsi="ＭＳ 明朝"/>
          <w:color w:val="000000" w:themeColor="text1"/>
          <w:u w:val="thick"/>
        </w:rPr>
      </w:pPr>
      <w:r w:rsidRPr="008B50DA">
        <w:rPr>
          <w:rFonts w:hAnsi="ＭＳ 明朝" w:hint="eastAsia"/>
          <w:color w:val="000000" w:themeColor="text1"/>
          <w:u w:val="thick"/>
        </w:rPr>
        <w:t>４　学術集会補助金の額については以下に定める。</w:t>
      </w:r>
    </w:p>
    <w:p w14:paraId="4DA2093D" w14:textId="77777777" w:rsidR="00CA0703" w:rsidRPr="00DF131F" w:rsidRDefault="00CA0703" w:rsidP="00CA0703">
      <w:pPr>
        <w:rPr>
          <w:rFonts w:hAnsi="ＭＳ 明朝"/>
          <w:color w:val="000000" w:themeColor="text1"/>
        </w:rPr>
      </w:pPr>
      <w:r w:rsidRPr="00DF131F">
        <w:rPr>
          <w:rFonts w:hAnsi="ＭＳ 明朝" w:hint="eastAsia"/>
          <w:color w:val="000000" w:themeColor="text1"/>
        </w:rPr>
        <w:t>（１）国際学術集会で、出席者500人以上の場合は、30万円の補助を行う。</w:t>
      </w:r>
    </w:p>
    <w:p w14:paraId="5C495A73" w14:textId="77777777" w:rsidR="00CA0703" w:rsidRPr="00DF131F" w:rsidRDefault="00CA0703" w:rsidP="00CA0703">
      <w:pPr>
        <w:rPr>
          <w:rFonts w:hAnsi="ＭＳ 明朝"/>
          <w:color w:val="000000" w:themeColor="text1"/>
        </w:rPr>
      </w:pPr>
      <w:r w:rsidRPr="00DF131F">
        <w:rPr>
          <w:rFonts w:hAnsi="ＭＳ 明朝" w:hint="eastAsia"/>
          <w:color w:val="000000" w:themeColor="text1"/>
        </w:rPr>
        <w:t>（２）国際学術集会で、出席者500人未満の場合は、20万円の補助を行う。</w:t>
      </w:r>
    </w:p>
    <w:p w14:paraId="051FE032" w14:textId="77777777" w:rsidR="00CA0703" w:rsidRPr="00DF131F" w:rsidRDefault="00CA0703" w:rsidP="00CA0703">
      <w:pPr>
        <w:ind w:left="440" w:hangingChars="200" w:hanging="440"/>
        <w:rPr>
          <w:rFonts w:hAnsi="ＭＳ 明朝"/>
          <w:color w:val="000000" w:themeColor="text1"/>
        </w:rPr>
      </w:pPr>
      <w:r w:rsidRPr="00DF131F">
        <w:rPr>
          <w:rFonts w:hAnsi="ＭＳ 明朝" w:hint="eastAsia"/>
          <w:color w:val="000000" w:themeColor="text1"/>
        </w:rPr>
        <w:t>（３）日本医学会分科会に所属する学会で、出席者500人以上の場合は、30万円の補助を行う。</w:t>
      </w:r>
    </w:p>
    <w:p w14:paraId="32E89FA7" w14:textId="77777777" w:rsidR="00CA0703" w:rsidRPr="00DF131F" w:rsidRDefault="00CA0703" w:rsidP="00CA0703">
      <w:pPr>
        <w:ind w:left="440" w:hangingChars="200" w:hanging="440"/>
        <w:rPr>
          <w:rFonts w:hAnsi="ＭＳ 明朝"/>
          <w:color w:val="000000" w:themeColor="text1"/>
        </w:rPr>
      </w:pPr>
      <w:r w:rsidRPr="00DF131F">
        <w:rPr>
          <w:rFonts w:hAnsi="ＭＳ 明朝" w:hint="eastAsia"/>
          <w:color w:val="000000" w:themeColor="text1"/>
        </w:rPr>
        <w:t>（４）日本医学会分科会に所属する学会で、出席者500人未満の場合は、20万円の補助を行う。</w:t>
      </w:r>
    </w:p>
    <w:p w14:paraId="21419A11" w14:textId="77777777" w:rsidR="00CA0703" w:rsidRPr="00DF131F" w:rsidRDefault="00CA0703" w:rsidP="00CA0703">
      <w:pPr>
        <w:ind w:left="440" w:hangingChars="200" w:hanging="440"/>
        <w:rPr>
          <w:rFonts w:hAnsi="ＭＳ 明朝"/>
          <w:color w:val="000000" w:themeColor="text1"/>
        </w:rPr>
      </w:pPr>
      <w:r w:rsidRPr="00DF131F">
        <w:rPr>
          <w:rFonts w:hAnsi="ＭＳ 明朝" w:hint="eastAsia"/>
          <w:color w:val="000000" w:themeColor="text1"/>
        </w:rPr>
        <w:t>（５）日本医学会分科会に所属しない全国規模の学術集会で、出席者500人以上の場合は、20万円の補助を行う。</w:t>
      </w:r>
    </w:p>
    <w:p w14:paraId="6CC05431" w14:textId="77777777" w:rsidR="00CA0703" w:rsidRPr="00DF131F" w:rsidRDefault="00CA0703" w:rsidP="00CA0703">
      <w:pPr>
        <w:ind w:left="440" w:hangingChars="200" w:hanging="440"/>
        <w:rPr>
          <w:rFonts w:hAnsi="ＭＳ 明朝"/>
          <w:color w:val="000000" w:themeColor="text1"/>
        </w:rPr>
      </w:pPr>
      <w:r w:rsidRPr="00DF131F">
        <w:rPr>
          <w:rFonts w:hAnsi="ＭＳ 明朝" w:hint="eastAsia"/>
          <w:color w:val="000000" w:themeColor="text1"/>
        </w:rPr>
        <w:t>（６）日本医学会分科会に所属しない全国規模・あるいはそれに準ずる学術集会で、出席者500人未満の場合は、10万円の補助を行う。</w:t>
      </w:r>
    </w:p>
    <w:p w14:paraId="296AC9B9" w14:textId="77777777" w:rsidR="00CA0703" w:rsidRPr="00DF131F" w:rsidRDefault="00CA0703" w:rsidP="00CA0703">
      <w:pPr>
        <w:ind w:left="440" w:hangingChars="200" w:hanging="440"/>
        <w:rPr>
          <w:rFonts w:hAnsi="ＭＳ 明朝"/>
          <w:color w:val="000000" w:themeColor="text1"/>
        </w:rPr>
      </w:pPr>
      <w:r w:rsidRPr="00DF131F">
        <w:rPr>
          <w:rFonts w:hAnsi="ＭＳ 明朝" w:hint="eastAsia"/>
          <w:color w:val="000000" w:themeColor="text1"/>
        </w:rPr>
        <w:t>（７）上記に該当しない出席者500人以上の学術集会の場合は、10万円の補助を行う。</w:t>
      </w:r>
    </w:p>
    <w:p w14:paraId="00C983AB" w14:textId="77777777" w:rsidR="00CA0703" w:rsidRPr="00DF131F" w:rsidRDefault="00CA0703" w:rsidP="00CA0703">
      <w:pPr>
        <w:ind w:left="440" w:hangingChars="200" w:hanging="440"/>
        <w:rPr>
          <w:rFonts w:hAnsi="ＭＳ 明朝"/>
          <w:color w:val="000000" w:themeColor="text1"/>
        </w:rPr>
      </w:pPr>
      <w:r w:rsidRPr="00DF131F">
        <w:rPr>
          <w:rFonts w:hAnsi="ＭＳ 明朝" w:hint="eastAsia"/>
          <w:color w:val="000000" w:themeColor="text1"/>
        </w:rPr>
        <w:t>（８）上記に該当しない学術集会以外の個人的な研究会、講習会の場合は、趣意書、予算案を申請時に提出した者に５万円の補助を限度とする。</w:t>
      </w:r>
    </w:p>
    <w:p w14:paraId="4DCCF935" w14:textId="77777777" w:rsidR="00CA0703" w:rsidRPr="00DF131F" w:rsidRDefault="00CA0703" w:rsidP="00CA0703">
      <w:pPr>
        <w:ind w:left="440" w:hangingChars="200" w:hanging="440"/>
        <w:rPr>
          <w:rFonts w:hAnsi="ＭＳ 明朝"/>
          <w:color w:val="000000" w:themeColor="text1"/>
        </w:rPr>
      </w:pPr>
      <w:r w:rsidRPr="00DF131F">
        <w:rPr>
          <w:rFonts w:hAnsi="ＭＳ 明朝" w:hint="eastAsia"/>
          <w:color w:val="000000" w:themeColor="text1"/>
        </w:rPr>
        <w:t>（</w:t>
      </w:r>
      <w:r w:rsidRPr="00DF131F">
        <w:rPr>
          <w:rFonts w:hAnsi="ＭＳ 明朝"/>
          <w:color w:val="000000" w:themeColor="text1"/>
        </w:rPr>
        <w:t>9）オンライン開催など、通常の開催形態と異なり、必要経費が異なると思われるものに関しては(1)-(8)をもとに、個別に審議するものとする。</w:t>
      </w:r>
    </w:p>
    <w:p w14:paraId="4B814809" w14:textId="77777777" w:rsidR="00CA0703" w:rsidRPr="00DF131F" w:rsidRDefault="00CA0703" w:rsidP="00CA0703">
      <w:pPr>
        <w:ind w:left="220" w:hangingChars="100" w:hanging="220"/>
        <w:rPr>
          <w:rFonts w:hAnsi="ＭＳ 明朝"/>
          <w:color w:val="000000" w:themeColor="text1"/>
        </w:rPr>
      </w:pPr>
      <w:r w:rsidRPr="00DF131F">
        <w:rPr>
          <w:rFonts w:hAnsi="ＭＳ 明朝" w:hint="eastAsia"/>
          <w:color w:val="000000" w:themeColor="text1"/>
        </w:rPr>
        <w:t>５　受給者は、学術集会終了後、</w:t>
      </w:r>
      <w:r w:rsidRPr="00DF131F">
        <w:rPr>
          <w:rFonts w:hAnsi="ＭＳ 明朝" w:hint="eastAsia"/>
          <w:color w:val="000000" w:themeColor="text1"/>
          <w:u w:val="thick"/>
        </w:rPr>
        <w:t>学術集会報告書を速やかに役員会に提出する</w:t>
      </w:r>
      <w:r w:rsidRPr="00DF131F">
        <w:rPr>
          <w:rFonts w:hAnsi="ＭＳ 明朝" w:hint="eastAsia"/>
          <w:color w:val="000000" w:themeColor="text1"/>
        </w:rPr>
        <w:t>ものとする。</w:t>
      </w:r>
    </w:p>
    <w:p w14:paraId="133C4786" w14:textId="47E136A3" w:rsidR="00CA0703" w:rsidRDefault="00CA0703" w:rsidP="002A5D50">
      <w:pPr>
        <w:rPr>
          <w:color w:val="000000" w:themeColor="text1"/>
        </w:rPr>
      </w:pPr>
    </w:p>
    <w:p w14:paraId="2AEC50FB" w14:textId="77777777" w:rsidR="00802FE5" w:rsidRDefault="00802FE5" w:rsidP="002A5D50">
      <w:pPr>
        <w:rPr>
          <w:color w:val="000000" w:themeColor="text1"/>
        </w:rPr>
      </w:pPr>
    </w:p>
    <w:p w14:paraId="1F54888A" w14:textId="77777777" w:rsidR="00802FE5" w:rsidRDefault="00802FE5" w:rsidP="002A5D50">
      <w:pPr>
        <w:rPr>
          <w:color w:val="000000" w:themeColor="text1"/>
        </w:rPr>
      </w:pPr>
    </w:p>
    <w:p w14:paraId="65E6E688" w14:textId="260A2406" w:rsidR="00802FE5" w:rsidRPr="00DF131F" w:rsidRDefault="00802FE5" w:rsidP="002A5D50">
      <w:pPr>
        <w:rPr>
          <w:color w:val="000000" w:themeColor="text1"/>
        </w:rPr>
      </w:pPr>
      <w:r>
        <w:rPr>
          <w:rFonts w:hint="eastAsia"/>
          <w:color w:val="000000" w:themeColor="text1"/>
        </w:rPr>
        <w:t>注）申請書の「３」で自己申告をしていただきますが、必ずしも申告どおりの審査結果とはならないことを念のため申し添えいたします。</w:t>
      </w:r>
    </w:p>
    <w:sectPr w:rsidR="00802FE5" w:rsidRPr="00DF131F" w:rsidSect="00B4565F">
      <w:pgSz w:w="11906" w:h="16838" w:code="9"/>
      <w:pgMar w:top="1418" w:right="1701" w:bottom="1418" w:left="170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2A756" w14:textId="77777777" w:rsidR="00B4565F" w:rsidRDefault="00B4565F" w:rsidP="00A44EB3">
      <w:r>
        <w:separator/>
      </w:r>
    </w:p>
  </w:endnote>
  <w:endnote w:type="continuationSeparator" w:id="0">
    <w:p w14:paraId="6E166B45" w14:textId="77777777" w:rsidR="00B4565F" w:rsidRDefault="00B4565F" w:rsidP="00A44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48776" w14:textId="77777777" w:rsidR="00B4565F" w:rsidRDefault="00B4565F" w:rsidP="00A44EB3">
      <w:r>
        <w:separator/>
      </w:r>
    </w:p>
  </w:footnote>
  <w:footnote w:type="continuationSeparator" w:id="0">
    <w:p w14:paraId="10E681DF" w14:textId="77777777" w:rsidR="00B4565F" w:rsidRDefault="00B4565F" w:rsidP="00A44E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677"/>
    <w:multiLevelType w:val="hybridMultilevel"/>
    <w:tmpl w:val="7FF6A098"/>
    <w:lvl w:ilvl="0" w:tplc="6E2C1D4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664895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D50"/>
    <w:rsid w:val="0001304F"/>
    <w:rsid w:val="001139DA"/>
    <w:rsid w:val="00121F50"/>
    <w:rsid w:val="00147452"/>
    <w:rsid w:val="00237413"/>
    <w:rsid w:val="002A5D50"/>
    <w:rsid w:val="002B28D3"/>
    <w:rsid w:val="00421176"/>
    <w:rsid w:val="006743DE"/>
    <w:rsid w:val="00692398"/>
    <w:rsid w:val="00693585"/>
    <w:rsid w:val="006C4EA8"/>
    <w:rsid w:val="00784E77"/>
    <w:rsid w:val="0078530D"/>
    <w:rsid w:val="007A7B41"/>
    <w:rsid w:val="007C312F"/>
    <w:rsid w:val="007D309F"/>
    <w:rsid w:val="00802FE5"/>
    <w:rsid w:val="00820E7E"/>
    <w:rsid w:val="00826071"/>
    <w:rsid w:val="0083104F"/>
    <w:rsid w:val="008715A8"/>
    <w:rsid w:val="008B50DA"/>
    <w:rsid w:val="00992563"/>
    <w:rsid w:val="009F6E0B"/>
    <w:rsid w:val="00A1183B"/>
    <w:rsid w:val="00A31673"/>
    <w:rsid w:val="00A44EB3"/>
    <w:rsid w:val="00A76986"/>
    <w:rsid w:val="00AD6BD7"/>
    <w:rsid w:val="00AE067B"/>
    <w:rsid w:val="00B018E4"/>
    <w:rsid w:val="00B4565F"/>
    <w:rsid w:val="00B77F7E"/>
    <w:rsid w:val="00BB378C"/>
    <w:rsid w:val="00C814EA"/>
    <w:rsid w:val="00CA0703"/>
    <w:rsid w:val="00D008A8"/>
    <w:rsid w:val="00D77238"/>
    <w:rsid w:val="00DF131F"/>
    <w:rsid w:val="00F12E97"/>
    <w:rsid w:val="00F3550E"/>
    <w:rsid w:val="00FA5C79"/>
    <w:rsid w:val="00FB39A9"/>
    <w:rsid w:val="00FC0938"/>
    <w:rsid w:val="00FF0A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B23CA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784E7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2A5D50"/>
    <w:pPr>
      <w:jc w:val="center"/>
    </w:pPr>
  </w:style>
  <w:style w:type="paragraph" w:styleId="a4">
    <w:name w:val="Closing"/>
    <w:basedOn w:val="a"/>
    <w:rsid w:val="002A5D50"/>
    <w:pPr>
      <w:jc w:val="right"/>
    </w:pPr>
  </w:style>
  <w:style w:type="paragraph" w:styleId="a5">
    <w:name w:val="Balloon Text"/>
    <w:basedOn w:val="a"/>
    <w:semiHidden/>
    <w:rsid w:val="002A5D50"/>
    <w:rPr>
      <w:rFonts w:ascii="Arial" w:eastAsia="ＭＳ ゴシック" w:hAnsi="Arial"/>
      <w:sz w:val="18"/>
      <w:szCs w:val="18"/>
    </w:rPr>
  </w:style>
  <w:style w:type="paragraph" w:styleId="a6">
    <w:name w:val="header"/>
    <w:basedOn w:val="a"/>
    <w:link w:val="a7"/>
    <w:rsid w:val="00A44EB3"/>
    <w:pPr>
      <w:tabs>
        <w:tab w:val="center" w:pos="4252"/>
        <w:tab w:val="right" w:pos="8504"/>
      </w:tabs>
      <w:snapToGrid w:val="0"/>
    </w:pPr>
  </w:style>
  <w:style w:type="character" w:customStyle="1" w:styleId="a7">
    <w:name w:val="ヘッダー (文字)"/>
    <w:basedOn w:val="a0"/>
    <w:link w:val="a6"/>
    <w:rsid w:val="00A44EB3"/>
    <w:rPr>
      <w:rFonts w:ascii="ＭＳ 明朝"/>
      <w:kern w:val="2"/>
      <w:sz w:val="22"/>
      <w:szCs w:val="22"/>
    </w:rPr>
  </w:style>
  <w:style w:type="paragraph" w:styleId="a8">
    <w:name w:val="footer"/>
    <w:basedOn w:val="a"/>
    <w:link w:val="a9"/>
    <w:rsid w:val="00A44EB3"/>
    <w:pPr>
      <w:tabs>
        <w:tab w:val="center" w:pos="4252"/>
        <w:tab w:val="right" w:pos="8504"/>
      </w:tabs>
      <w:snapToGrid w:val="0"/>
    </w:pPr>
  </w:style>
  <w:style w:type="character" w:customStyle="1" w:styleId="a9">
    <w:name w:val="フッター (文字)"/>
    <w:basedOn w:val="a0"/>
    <w:link w:val="a8"/>
    <w:rsid w:val="00A44EB3"/>
    <w:rPr>
      <w:rFonts w:ascii="ＭＳ 明朝"/>
      <w:kern w:val="2"/>
      <w:sz w:val="22"/>
      <w:szCs w:val="22"/>
    </w:rPr>
  </w:style>
  <w:style w:type="paragraph" w:styleId="aa">
    <w:name w:val="List Paragraph"/>
    <w:basedOn w:val="a"/>
    <w:uiPriority w:val="34"/>
    <w:qFormat/>
    <w:rsid w:val="002B28D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26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D40C7-EA00-4B8A-9D0A-00D3B8668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3</Words>
  <Characters>127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学術集会補助金申請書</vt:lpstr>
    </vt:vector>
  </TitlesOfParts>
  <Company>群馬大学医学部</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集会補助金申請書</dc:title>
  <dc:subject/>
  <dc:creator>群馬大学医学部同窓会</dc:creator>
  <cp:keywords/>
  <dc:description/>
  <cp:lastModifiedBy>同窓会</cp:lastModifiedBy>
  <cp:revision>2</cp:revision>
  <cp:lastPrinted>2024-01-30T07:32:00Z</cp:lastPrinted>
  <dcterms:created xsi:type="dcterms:W3CDTF">2024-01-31T04:40:00Z</dcterms:created>
  <dcterms:modified xsi:type="dcterms:W3CDTF">2024-01-31T04:40:00Z</dcterms:modified>
</cp:coreProperties>
</file>